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62" w:rsidRPr="004B1562" w:rsidRDefault="005C0616" w:rsidP="004B1562">
      <w:pPr>
        <w:tabs>
          <w:tab w:val="left" w:pos="3975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6" o:spid="_x0000_i1025" type="#_x0000_t75" style="width:38.2pt;height:51.95pt;visibility:visible;mso-wrap-style:square">
            <v:imagedata r:id="rId6" o:title=""/>
          </v:shape>
        </w:pict>
      </w:r>
    </w:p>
    <w:p w:rsidR="004B1562" w:rsidRPr="004B1562" w:rsidRDefault="004B1562" w:rsidP="004B15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5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:rsidR="004B1562" w:rsidRPr="004B1562" w:rsidRDefault="004B1562" w:rsidP="004B15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562">
        <w:rPr>
          <w:rFonts w:ascii="Times New Roman" w:eastAsia="Times New Roman" w:hAnsi="Times New Roman"/>
          <w:sz w:val="28"/>
          <w:szCs w:val="28"/>
          <w:lang w:eastAsia="ru-RU"/>
        </w:rPr>
        <w:t>НЕСТИАРСКОГО СЕЛЬСОВЕТА</w:t>
      </w:r>
    </w:p>
    <w:p w:rsidR="004B1562" w:rsidRPr="004B1562" w:rsidRDefault="004B1562" w:rsidP="004B15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562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4B1562" w:rsidRDefault="004B1562" w:rsidP="004B15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562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:rsidR="004B1562" w:rsidRPr="004B1562" w:rsidRDefault="004B1562" w:rsidP="004B15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ABB" w:rsidRPr="004B1562" w:rsidRDefault="004B1562" w:rsidP="004B15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562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E3785A" w:rsidRDefault="00E3785A" w:rsidP="00A30B3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 июня</w:t>
      </w:r>
      <w:r w:rsidR="004B1562" w:rsidRPr="00F43DF0">
        <w:rPr>
          <w:rFonts w:ascii="Times New Roman" w:hAnsi="Times New Roman"/>
          <w:sz w:val="28"/>
          <w:szCs w:val="28"/>
          <w:u w:val="single"/>
        </w:rPr>
        <w:t xml:space="preserve"> 2018</w:t>
      </w:r>
      <w:r w:rsidR="00E445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1562" w:rsidRPr="00F43DF0">
        <w:rPr>
          <w:rFonts w:ascii="Times New Roman" w:hAnsi="Times New Roman"/>
          <w:sz w:val="28"/>
          <w:szCs w:val="28"/>
          <w:u w:val="single"/>
        </w:rPr>
        <w:t>года</w:t>
      </w:r>
      <w:r w:rsidR="00C54A6F" w:rsidRPr="00F43DF0">
        <w:rPr>
          <w:rFonts w:ascii="Times New Roman" w:hAnsi="Times New Roman"/>
          <w:sz w:val="28"/>
          <w:szCs w:val="28"/>
        </w:rPr>
        <w:t xml:space="preserve">                          </w:t>
      </w:r>
      <w:r w:rsidR="00F43DF0">
        <w:rPr>
          <w:rFonts w:ascii="Times New Roman" w:hAnsi="Times New Roman"/>
          <w:sz w:val="28"/>
          <w:szCs w:val="28"/>
        </w:rPr>
        <w:t xml:space="preserve">               </w:t>
      </w:r>
      <w:r w:rsidR="00C54A6F" w:rsidRPr="00F43DF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43DF0">
        <w:rPr>
          <w:rFonts w:ascii="Times New Roman" w:hAnsi="Times New Roman"/>
          <w:sz w:val="28"/>
          <w:szCs w:val="28"/>
        </w:rPr>
        <w:t xml:space="preserve">   </w:t>
      </w:r>
      <w:r w:rsidR="004B1562" w:rsidRPr="00F43DF0">
        <w:rPr>
          <w:rFonts w:ascii="Times New Roman" w:hAnsi="Times New Roman"/>
          <w:sz w:val="28"/>
          <w:szCs w:val="28"/>
          <w:u w:val="single"/>
        </w:rPr>
        <w:t>№7-р</w:t>
      </w:r>
    </w:p>
    <w:p w:rsidR="00181ABB" w:rsidRDefault="00181ABB" w:rsidP="00A30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DF0">
        <w:rPr>
          <w:rFonts w:ascii="Times New Roman" w:hAnsi="Times New Roman"/>
          <w:b/>
          <w:sz w:val="28"/>
          <w:szCs w:val="28"/>
        </w:rPr>
        <w:t>О назначении ответственного</w:t>
      </w:r>
      <w:r w:rsidR="00A30B35">
        <w:rPr>
          <w:rFonts w:ascii="Times New Roman" w:hAnsi="Times New Roman"/>
          <w:b/>
          <w:sz w:val="28"/>
          <w:szCs w:val="28"/>
        </w:rPr>
        <w:t xml:space="preserve"> лица</w:t>
      </w:r>
    </w:p>
    <w:p w:rsidR="0019354A" w:rsidRPr="00E3785A" w:rsidRDefault="0019354A" w:rsidP="00A30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ABB" w:rsidRPr="00E445AB" w:rsidRDefault="00C54A6F" w:rsidP="00C54A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E445AB">
        <w:rPr>
          <w:rFonts w:ascii="Times New Roman" w:hAnsi="Times New Roman"/>
          <w:sz w:val="28"/>
          <w:szCs w:val="28"/>
        </w:rPr>
        <w:t>В соответствии с постановлением от 23 ноября 2017 г. № 1312 «</w:t>
      </w:r>
      <w:r w:rsidR="00AA78E3" w:rsidRPr="00E445AB">
        <w:rPr>
          <w:rFonts w:ascii="Times New Roman" w:hAnsi="Times New Roman"/>
          <w:sz w:val="28"/>
          <w:szCs w:val="28"/>
        </w:rPr>
        <w:t>О создании административно - хозяйственной группы Отдела культуры, молодежной политики и спорта администрации Воскресенского муниципального района Нижегородской области</w:t>
      </w:r>
      <w:r w:rsidRPr="00E445AB">
        <w:rPr>
          <w:rFonts w:ascii="Times New Roman" w:hAnsi="Times New Roman"/>
          <w:sz w:val="28"/>
          <w:szCs w:val="28"/>
        </w:rPr>
        <w:t>», постановлением от 26 апреля 2018г. № 502, договором на административно-хоз</w:t>
      </w:r>
      <w:r w:rsidR="00F43DF0" w:rsidRPr="00E445AB">
        <w:rPr>
          <w:rFonts w:ascii="Times New Roman" w:hAnsi="Times New Roman"/>
          <w:sz w:val="28"/>
          <w:szCs w:val="28"/>
        </w:rPr>
        <w:t xml:space="preserve">яйственное обслуживание от </w:t>
      </w:r>
      <w:r w:rsidRPr="00E445AB">
        <w:rPr>
          <w:rFonts w:ascii="Times New Roman" w:hAnsi="Times New Roman"/>
          <w:sz w:val="28"/>
          <w:szCs w:val="28"/>
        </w:rPr>
        <w:t>3 мая 2018г</w:t>
      </w:r>
      <w:r w:rsidR="00F43DF0" w:rsidRPr="00E445AB">
        <w:rPr>
          <w:rFonts w:ascii="Times New Roman" w:hAnsi="Times New Roman"/>
          <w:sz w:val="28"/>
          <w:szCs w:val="28"/>
        </w:rPr>
        <w:t>ода</w:t>
      </w:r>
    </w:p>
    <w:p w:rsidR="00181ABB" w:rsidRPr="00E445AB" w:rsidRDefault="00181ABB" w:rsidP="00CF034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E445A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1.Назначить</w:t>
      </w:r>
      <w:r w:rsidR="00AA78E3" w:rsidRPr="00E445A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26D40" w:rsidRPr="00E445AB">
        <w:rPr>
          <w:rFonts w:ascii="Times New Roman" w:hAnsi="Times New Roman"/>
          <w:sz w:val="28"/>
          <w:szCs w:val="28"/>
        </w:rPr>
        <w:t>Рохмистрову Светлану Борисовну директора дома культуры</w:t>
      </w:r>
      <w:r w:rsidRPr="00E445AB">
        <w:rPr>
          <w:rFonts w:ascii="Times New Roman" w:hAnsi="Times New Roman"/>
          <w:sz w:val="28"/>
          <w:szCs w:val="28"/>
        </w:rPr>
        <w:t xml:space="preserve"> администрации </w:t>
      </w:r>
      <w:r w:rsidR="00026D40" w:rsidRPr="00E445AB">
        <w:rPr>
          <w:rFonts w:ascii="Times New Roman" w:hAnsi="Times New Roman"/>
          <w:sz w:val="28"/>
          <w:szCs w:val="28"/>
        </w:rPr>
        <w:t xml:space="preserve">Нестиарского </w:t>
      </w:r>
      <w:r w:rsidRPr="00E445AB">
        <w:rPr>
          <w:rFonts w:ascii="Times New Roman" w:hAnsi="Times New Roman"/>
          <w:sz w:val="28"/>
          <w:szCs w:val="28"/>
        </w:rPr>
        <w:t xml:space="preserve"> сельсовета  </w:t>
      </w:r>
      <w:r w:rsidR="00F905FB" w:rsidRPr="00E445A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тветственным</w:t>
      </w:r>
      <w:r w:rsidRPr="00E445A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за:</w:t>
      </w:r>
    </w:p>
    <w:p w:rsidR="00181ABB" w:rsidRPr="00E445AB" w:rsidRDefault="00F905FB" w:rsidP="00CF0342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1.1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 за соблюдением работниками административно-хозяйственной группы правил внутреннего распорядка, трудовой и исполнительской дисциплины, санитарно-гигиенического режима, противопожарной безопасности и техники безопасности;</w:t>
      </w:r>
    </w:p>
    <w:p w:rsidR="00181ABB" w:rsidRPr="00E445AB" w:rsidRDefault="00AA78E3" w:rsidP="00F905FB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1.2.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 за выполнением работниками административно-хозяйственной группы своих функциональных обязанностей;</w:t>
      </w:r>
    </w:p>
    <w:p w:rsidR="00181ABB" w:rsidRPr="00E445AB" w:rsidRDefault="00AA78E3" w:rsidP="00F905FB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1.3.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>представлять работникам административно-хозяйственной группы необходимые условия для работы, инструмент, инвентарь, моющи</w:t>
      </w:r>
      <w:r w:rsidRPr="00E445AB">
        <w:rPr>
          <w:rStyle w:val="a3"/>
          <w:rFonts w:ascii="Times New Roman" w:hAnsi="Times New Roman"/>
          <w:b w:val="0"/>
          <w:sz w:val="28"/>
          <w:szCs w:val="28"/>
        </w:rPr>
        <w:t>е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 средства для выполнения возложенных на них обязанностей; </w:t>
      </w:r>
    </w:p>
    <w:p w:rsidR="00181ABB" w:rsidRPr="00E445AB" w:rsidRDefault="00AA78E3" w:rsidP="00F905FB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1.4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 представлять в Отдел культуры, молодежной политики и спо</w:t>
      </w:r>
      <w:r w:rsidRPr="00E445AB">
        <w:rPr>
          <w:rStyle w:val="a3"/>
          <w:rFonts w:ascii="Times New Roman" w:hAnsi="Times New Roman"/>
          <w:b w:val="0"/>
          <w:sz w:val="28"/>
          <w:szCs w:val="28"/>
        </w:rPr>
        <w:t>р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>та первичные учетные документы (табели учета рабочего времени, иную первичную документацию) по своему профилю деятельности для ознакомления, систематизированного учета и использования в работе в электронном и печатном носителях;</w:t>
      </w:r>
    </w:p>
    <w:p w:rsidR="00181ABB" w:rsidRPr="00E445AB" w:rsidRDefault="00AA78E3" w:rsidP="00F905FB">
      <w:pPr>
        <w:tabs>
          <w:tab w:val="left" w:pos="0"/>
        </w:tabs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1.5.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 своевременно информировать Отдел культуры, молодежной политики и спор</w:t>
      </w:r>
      <w:r w:rsidRPr="00E445AB">
        <w:rPr>
          <w:rStyle w:val="a3"/>
          <w:rFonts w:ascii="Times New Roman" w:hAnsi="Times New Roman"/>
          <w:b w:val="0"/>
          <w:sz w:val="28"/>
          <w:szCs w:val="28"/>
        </w:rPr>
        <w:t>т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>а о ненадлежащем выполнении работниками административно-хозяйственной группы своих функциональных обязанностей и нарушении трудовой дисциплины;</w:t>
      </w:r>
    </w:p>
    <w:p w:rsidR="00181ABB" w:rsidRPr="00E445AB" w:rsidRDefault="00AA78E3" w:rsidP="00077257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1.6. 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>выполнять требования Отдела культуры, молодежной политики и спо</w:t>
      </w:r>
      <w:r w:rsidRPr="00E445AB">
        <w:rPr>
          <w:rStyle w:val="a3"/>
          <w:rFonts w:ascii="Times New Roman" w:hAnsi="Times New Roman"/>
          <w:b w:val="0"/>
          <w:sz w:val="28"/>
          <w:szCs w:val="28"/>
        </w:rPr>
        <w:t>р</w:t>
      </w:r>
      <w:r w:rsidR="00181ABB" w:rsidRPr="00E445AB">
        <w:rPr>
          <w:rStyle w:val="a3"/>
          <w:rFonts w:ascii="Times New Roman" w:hAnsi="Times New Roman"/>
          <w:b w:val="0"/>
          <w:sz w:val="28"/>
          <w:szCs w:val="28"/>
        </w:rPr>
        <w:t>та по оформлению и представлению необходимых документов и сведений.</w:t>
      </w:r>
    </w:p>
    <w:p w:rsidR="00E90985" w:rsidRPr="00CF0342" w:rsidRDefault="00E445AB" w:rsidP="00CF0342">
      <w:pPr>
        <w:spacing w:after="0" w:line="240" w:lineRule="auto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E44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Обнародовать настоящее распоряжение на информационном стенде в здании администрации сельсовета и разместить на официальном сайде </w:t>
      </w:r>
      <w:r w:rsidRPr="00E445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Воскресенского муниципального района</w:t>
      </w:r>
      <w:r w:rsidR="00CF0342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</w:t>
      </w:r>
      <w:r w:rsidRPr="00E445AB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</w:t>
      </w:r>
    </w:p>
    <w:p w:rsidR="00077257" w:rsidRPr="00E445AB" w:rsidRDefault="00E90985" w:rsidP="00E90985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3</w:t>
      </w:r>
      <w:r w:rsidR="00077257" w:rsidRPr="00E445AB">
        <w:rPr>
          <w:rStyle w:val="a3"/>
          <w:rFonts w:ascii="Times New Roman" w:hAnsi="Times New Roman"/>
          <w:b w:val="0"/>
          <w:sz w:val="28"/>
          <w:szCs w:val="28"/>
        </w:rPr>
        <w:t>.Контроль за исполнением настоящего распоряжения оставляю за собой.</w:t>
      </w:r>
    </w:p>
    <w:p w:rsidR="00C95A42" w:rsidRPr="00E445AB" w:rsidRDefault="00E90985" w:rsidP="00077257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>4</w:t>
      </w:r>
      <w:r w:rsidR="00C95A42" w:rsidRPr="00E445AB">
        <w:rPr>
          <w:rStyle w:val="a3"/>
          <w:rFonts w:ascii="Times New Roman" w:hAnsi="Times New Roman"/>
          <w:b w:val="0"/>
          <w:sz w:val="28"/>
          <w:szCs w:val="28"/>
        </w:rPr>
        <w:t>. Распоряжение вступает в силу с 01 мая 2018года.</w:t>
      </w:r>
    </w:p>
    <w:p w:rsidR="00AA78E3" w:rsidRDefault="00AA78E3" w:rsidP="00AA78E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E445AB" w:rsidRPr="00E445AB" w:rsidRDefault="00E445AB" w:rsidP="00E445AB">
      <w:pPr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AA78E3" w:rsidRPr="00E445AB" w:rsidRDefault="00C54A6F" w:rsidP="00E445AB">
      <w:pPr>
        <w:tabs>
          <w:tab w:val="left" w:pos="6223"/>
        </w:tabs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E445AB">
        <w:rPr>
          <w:rStyle w:val="a3"/>
          <w:rFonts w:ascii="Times New Roman" w:hAnsi="Times New Roman"/>
          <w:b w:val="0"/>
          <w:sz w:val="28"/>
          <w:szCs w:val="28"/>
        </w:rPr>
        <w:t xml:space="preserve">Глава администрации                                   </w:t>
      </w:r>
      <w:r w:rsidR="00E445AB">
        <w:rPr>
          <w:rStyle w:val="a3"/>
          <w:rFonts w:ascii="Times New Roman" w:hAnsi="Times New Roman"/>
          <w:b w:val="0"/>
          <w:sz w:val="28"/>
          <w:szCs w:val="28"/>
        </w:rPr>
        <w:t xml:space="preserve">                Ю.Н.Харюнин</w:t>
      </w:r>
    </w:p>
    <w:p w:rsidR="00AA78E3" w:rsidRPr="00E445AB" w:rsidRDefault="00AA78E3" w:rsidP="00AA78E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AA78E3" w:rsidRDefault="00AA78E3" w:rsidP="00AA78E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AA78E3" w:rsidRDefault="00AA78E3" w:rsidP="00AA78E3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sectPr w:rsidR="00AA78E3" w:rsidSect="0088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D01"/>
    <w:rsid w:val="00026D40"/>
    <w:rsid w:val="00077257"/>
    <w:rsid w:val="00181ABB"/>
    <w:rsid w:val="0019354A"/>
    <w:rsid w:val="001F7883"/>
    <w:rsid w:val="0029468F"/>
    <w:rsid w:val="00426206"/>
    <w:rsid w:val="004B1562"/>
    <w:rsid w:val="00572EF0"/>
    <w:rsid w:val="005B4C1C"/>
    <w:rsid w:val="005C0616"/>
    <w:rsid w:val="007F2B0C"/>
    <w:rsid w:val="00881B8B"/>
    <w:rsid w:val="00920D01"/>
    <w:rsid w:val="00A30B35"/>
    <w:rsid w:val="00A64D7F"/>
    <w:rsid w:val="00AA08E8"/>
    <w:rsid w:val="00AA78E3"/>
    <w:rsid w:val="00AF0348"/>
    <w:rsid w:val="00B16978"/>
    <w:rsid w:val="00C54A6F"/>
    <w:rsid w:val="00C95A42"/>
    <w:rsid w:val="00CE70DE"/>
    <w:rsid w:val="00CF0342"/>
    <w:rsid w:val="00E3785A"/>
    <w:rsid w:val="00E445AB"/>
    <w:rsid w:val="00E90985"/>
    <w:rsid w:val="00F43DF0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sid w:val="00AA7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8B1-B422-4C03-95C1-AE5CFBF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отдела культуры</dc:creator>
  <cp:keywords/>
  <dc:description/>
  <cp:lastModifiedBy>Work</cp:lastModifiedBy>
  <cp:revision>17</cp:revision>
  <cp:lastPrinted>2018-06-01T05:49:00Z</cp:lastPrinted>
  <dcterms:created xsi:type="dcterms:W3CDTF">2018-05-29T13:48:00Z</dcterms:created>
  <dcterms:modified xsi:type="dcterms:W3CDTF">2018-06-08T10:44:00Z</dcterms:modified>
</cp:coreProperties>
</file>